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4"/>
          <w:szCs w:val="24"/>
        </w:rPr>
        <w:id w:val="-356426870"/>
        <w:showingPlcHdr/>
        <w:picture/>
      </w:sdtPr>
      <w:sdtEndPr/>
      <w:sdtContent>
        <w:p w:rsidR="00E34DFF" w:rsidRPr="00B273D6" w:rsidRDefault="00E34DFF" w:rsidP="00E34DFF">
          <w:pPr>
            <w:pStyle w:val="SemEspaamen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273D6"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5C354AB4" wp14:editId="037FD527">
                <wp:extent cx="742950" cy="7429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1729215636"/>
      </w:sdtPr>
      <w:sdtEndPr>
        <w:rPr>
          <w:color w:val="FF0000"/>
        </w:rPr>
      </w:sdtEndPr>
      <w:sdtContent>
        <w:p w:rsidR="00E34DFF" w:rsidRPr="00B273D6" w:rsidRDefault="00C37F68" w:rsidP="00E34DFF">
          <w:pPr>
            <w:pStyle w:val="SemEspaamento"/>
            <w:jc w:val="center"/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100032813"/>
            </w:sdtPr>
            <w:sdtEndPr>
              <w:rPr>
                <w:color w:val="FF0000"/>
              </w:rPr>
            </w:sdtEndPr>
            <w:sdtContent>
              <w:r w:rsidR="00E34DFF" w:rsidRPr="00B273D6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(PAPEL TIMBRADO DA ORGA</w:t>
              </w:r>
              <w:r w:rsidR="00E34DFF" w:rsidRPr="00B273D6">
                <w:rPr>
                  <w:rFonts w:ascii="Times New Roman" w:hAnsi="Times New Roman" w:cs="Times New Roman"/>
                  <w:color w:val="FF0000"/>
                  <w:spacing w:val="-1"/>
                  <w:sz w:val="24"/>
                  <w:szCs w:val="24"/>
                </w:rPr>
                <w:t>N</w:t>
              </w:r>
              <w:r w:rsidR="00E34DFF" w:rsidRPr="00B273D6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IZAÇÃO</w:t>
              </w:r>
              <w:r w:rsidR="00E34DFF" w:rsidRPr="00B273D6">
                <w:rPr>
                  <w:rFonts w:ascii="Times New Roman" w:hAnsi="Times New Roman" w:cs="Times New Roman"/>
                  <w:color w:val="FF0000"/>
                  <w:spacing w:val="1"/>
                  <w:sz w:val="24"/>
                  <w:szCs w:val="24"/>
                </w:rPr>
                <w:t xml:space="preserve"> </w:t>
              </w:r>
              <w:r w:rsidR="00E34DFF" w:rsidRPr="00B273D6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CONCEDENTE </w:t>
              </w:r>
              <w:r w:rsidR="00E34DFF" w:rsidRPr="00B273D6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 xml:space="preserve">Após inserir o logo da empresa </w:t>
              </w:r>
              <w:proofErr w:type="gramStart"/>
              <w:r w:rsidR="00E34DFF" w:rsidRPr="00B273D6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deletar</w:t>
              </w:r>
              <w:proofErr w:type="gramEnd"/>
              <w:r w:rsidR="00E34DFF" w:rsidRPr="00B273D6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 essa mensagem) </w:t>
              </w:r>
            </w:sdtContent>
          </w:sdt>
        </w:p>
      </w:sdtContent>
    </w:sdt>
    <w:tbl>
      <w:tblPr>
        <w:tblStyle w:val="Tabelacomgrade"/>
        <w:tblpPr w:leftFromText="141" w:rightFromText="141" w:vertAnchor="page" w:horzAnchor="margin" w:tblpX="-318" w:tblpY="2716"/>
        <w:tblW w:w="9180" w:type="dxa"/>
        <w:tblLook w:val="04A0" w:firstRow="1" w:lastRow="0" w:firstColumn="1" w:lastColumn="0" w:noHBand="0" w:noVBand="1"/>
      </w:tblPr>
      <w:tblGrid>
        <w:gridCol w:w="3528"/>
        <w:gridCol w:w="1545"/>
        <w:gridCol w:w="1307"/>
        <w:gridCol w:w="2800"/>
      </w:tblGrid>
      <w:tr w:rsidR="00E34DFF" w:rsidRPr="00B273D6" w:rsidTr="00E34DFF">
        <w:tc>
          <w:tcPr>
            <w:tcW w:w="9180" w:type="dxa"/>
            <w:gridSpan w:val="4"/>
          </w:tcPr>
          <w:p w:rsidR="00E34DFF" w:rsidRPr="00B273D6" w:rsidRDefault="00E34DFF" w:rsidP="00E34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73D6">
              <w:rPr>
                <w:rFonts w:ascii="Times New Roman" w:hAnsi="Times New Roman" w:cs="Times New Roman"/>
                <w:b/>
                <w:sz w:val="24"/>
                <w:szCs w:val="24"/>
              </w:rPr>
              <w:t>Discente:</w:t>
            </w:r>
            <w:proofErr w:type="gramEnd"/>
            <w:r w:rsidR="00B273D6"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0" w:name="Texto47"/>
            <w:r w:rsidR="00B273D6" w:rsidRPr="00B273D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273D6" w:rsidRPr="00B273D6">
              <w:rPr>
                <w:rFonts w:ascii="Times New Roman" w:hAnsi="Times New Roman" w:cs="Times New Roman"/>
                <w:sz w:val="24"/>
                <w:szCs w:val="24"/>
              </w:rPr>
            </w:r>
            <w:r w:rsidR="00B273D6"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273D6"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273D6"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273D6"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273D6"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273D6"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273D6"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E34DFF" w:rsidRPr="00B273D6" w:rsidTr="00E34DFF">
        <w:tc>
          <w:tcPr>
            <w:tcW w:w="5073" w:type="dxa"/>
            <w:gridSpan w:val="2"/>
          </w:tcPr>
          <w:p w:rsidR="00E34DFF" w:rsidRPr="00B273D6" w:rsidRDefault="00E34DFF" w:rsidP="00E3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Código no Uni-</w:t>
            </w:r>
            <w:proofErr w:type="gramStart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FACEF:</w:t>
            </w:r>
            <w:proofErr w:type="gramEnd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107" w:type="dxa"/>
            <w:gridSpan w:val="2"/>
          </w:tcPr>
          <w:p w:rsidR="00E34DFF" w:rsidRPr="00B273D6" w:rsidRDefault="00E34DFF" w:rsidP="00E3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  <w:proofErr w:type="gramEnd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E34DFF" w:rsidRPr="00B273D6" w:rsidTr="00E34DFF">
        <w:tc>
          <w:tcPr>
            <w:tcW w:w="9180" w:type="dxa"/>
            <w:gridSpan w:val="4"/>
          </w:tcPr>
          <w:p w:rsidR="00E34DFF" w:rsidRPr="00B273D6" w:rsidRDefault="00E34DFF" w:rsidP="00FE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sz w:val="24"/>
                <w:szCs w:val="24"/>
              </w:rPr>
              <w:t xml:space="preserve">Semestre </w:t>
            </w:r>
            <w:r w:rsidR="00FE5ED1">
              <w:rPr>
                <w:rFonts w:ascii="Times New Roman" w:hAnsi="Times New Roman" w:cs="Times New Roman"/>
                <w:sz w:val="24"/>
                <w:szCs w:val="24"/>
              </w:rPr>
              <w:t>permitido para</w:t>
            </w:r>
            <w:r w:rsidR="00C37F68">
              <w:rPr>
                <w:rFonts w:ascii="Times New Roman" w:hAnsi="Times New Roman" w:cs="Times New Roman"/>
                <w:sz w:val="24"/>
                <w:szCs w:val="24"/>
              </w:rPr>
              <w:t xml:space="preserve"> início</w:t>
            </w:r>
            <w:r w:rsidR="00FE5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F6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E5ED1">
              <w:rPr>
                <w:rFonts w:ascii="Times New Roman" w:hAnsi="Times New Roman" w:cs="Times New Roman"/>
                <w:sz w:val="24"/>
                <w:szCs w:val="24"/>
              </w:rPr>
              <w:t xml:space="preserve">o estágio curricular </w:t>
            </w:r>
            <w:proofErr w:type="gramStart"/>
            <w:r w:rsidR="00FE5ED1">
              <w:rPr>
                <w:rFonts w:ascii="Times New Roman" w:hAnsi="Times New Roman" w:cs="Times New Roman"/>
                <w:sz w:val="24"/>
                <w:szCs w:val="24"/>
              </w:rPr>
              <w:t>obrigatório:</w:t>
            </w:r>
            <w:proofErr w:type="gramEnd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" w:name="Texto35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E34DFF" w:rsidRPr="00B273D6" w:rsidTr="00E34DFF">
        <w:tc>
          <w:tcPr>
            <w:tcW w:w="9180" w:type="dxa"/>
            <w:gridSpan w:val="4"/>
          </w:tcPr>
          <w:p w:rsidR="00E34DFF" w:rsidRPr="00B273D6" w:rsidRDefault="00E34DFF" w:rsidP="00E3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sz w:val="24"/>
                <w:szCs w:val="24"/>
              </w:rPr>
              <w:t xml:space="preserve">Jornada de </w:t>
            </w:r>
            <w:proofErr w:type="gramStart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trabalho:</w:t>
            </w:r>
            <w:proofErr w:type="gramEnd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" w:name="Texto36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t xml:space="preserve"> horas por semana</w:t>
            </w:r>
          </w:p>
        </w:tc>
      </w:tr>
      <w:tr w:rsidR="00E34DFF" w:rsidRPr="00B273D6" w:rsidTr="00E34DFF">
        <w:tc>
          <w:tcPr>
            <w:tcW w:w="9180" w:type="dxa"/>
            <w:gridSpan w:val="4"/>
          </w:tcPr>
          <w:p w:rsidR="00E34DFF" w:rsidRPr="00B273D6" w:rsidRDefault="00E34DFF" w:rsidP="00E3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Área/</w:t>
            </w:r>
            <w:proofErr w:type="gramStart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Setor:</w:t>
            </w:r>
            <w:proofErr w:type="gramEnd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5" w:name="Texto37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Start w:id="6" w:name="_GoBack"/>
            <w:bookmarkEnd w:id="5"/>
            <w:bookmarkEnd w:id="6"/>
          </w:p>
        </w:tc>
      </w:tr>
      <w:tr w:rsidR="00E34DFF" w:rsidRPr="00B273D6" w:rsidTr="00E34DFF">
        <w:tc>
          <w:tcPr>
            <w:tcW w:w="9180" w:type="dxa"/>
            <w:gridSpan w:val="4"/>
          </w:tcPr>
          <w:p w:rsidR="00E34DFF" w:rsidRPr="00B273D6" w:rsidRDefault="00E34DFF" w:rsidP="00E3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Telefone: (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7" w:name="Texto38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8" w:name="Texto39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E34DFF" w:rsidRPr="00B273D6" w:rsidTr="00E34DFF">
        <w:tc>
          <w:tcPr>
            <w:tcW w:w="9180" w:type="dxa"/>
            <w:gridSpan w:val="4"/>
          </w:tcPr>
          <w:p w:rsidR="00E34DFF" w:rsidRPr="00B273D6" w:rsidRDefault="00E34DFF" w:rsidP="00E3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proofErr w:type="gramEnd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9" w:name="Texto40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E34DFF" w:rsidRPr="00B273D6" w:rsidTr="00E34DFF">
        <w:tc>
          <w:tcPr>
            <w:tcW w:w="9180" w:type="dxa"/>
            <w:gridSpan w:val="4"/>
          </w:tcPr>
          <w:p w:rsidR="00E34DFF" w:rsidRPr="00B273D6" w:rsidRDefault="00E34DFF" w:rsidP="00E34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ção </w:t>
            </w:r>
            <w:proofErr w:type="gramStart"/>
            <w:r w:rsidRPr="00B273D6">
              <w:rPr>
                <w:rFonts w:ascii="Times New Roman" w:hAnsi="Times New Roman" w:cs="Times New Roman"/>
                <w:b/>
                <w:sz w:val="24"/>
                <w:szCs w:val="24"/>
              </w:rPr>
              <w:t>concedente:</w:t>
            </w:r>
            <w:proofErr w:type="gramEnd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0" w:name="Texto41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E34DFF" w:rsidRPr="00B273D6" w:rsidTr="00E34DFF">
        <w:tc>
          <w:tcPr>
            <w:tcW w:w="9180" w:type="dxa"/>
            <w:gridSpan w:val="4"/>
          </w:tcPr>
          <w:p w:rsidR="00E34DFF" w:rsidRPr="00B273D6" w:rsidRDefault="00E34DFF" w:rsidP="0037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sz w:val="24"/>
                <w:szCs w:val="24"/>
              </w:rPr>
              <w:t xml:space="preserve">Ramo de </w:t>
            </w:r>
            <w:proofErr w:type="gramStart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atividade:</w:t>
            </w:r>
            <w:proofErr w:type="gramEnd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1" w:name="Texto42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73C0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73C0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73C0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73C0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73C0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E34DFF" w:rsidRPr="00B273D6" w:rsidTr="00E34DFF">
        <w:tc>
          <w:tcPr>
            <w:tcW w:w="9180" w:type="dxa"/>
            <w:gridSpan w:val="4"/>
          </w:tcPr>
          <w:p w:rsidR="00E34DFF" w:rsidRPr="00B273D6" w:rsidRDefault="00E34DFF" w:rsidP="00E3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sz w:val="24"/>
                <w:szCs w:val="24"/>
              </w:rPr>
              <w:t xml:space="preserve">Supervisor de estágio na </w:t>
            </w:r>
            <w:proofErr w:type="gramStart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organização:</w:t>
            </w:r>
            <w:proofErr w:type="gramEnd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2" w:name="Texto43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E34DFF" w:rsidRPr="00B273D6" w:rsidTr="00E34DFF">
        <w:tc>
          <w:tcPr>
            <w:tcW w:w="9180" w:type="dxa"/>
            <w:gridSpan w:val="4"/>
          </w:tcPr>
          <w:p w:rsidR="00E34DFF" w:rsidRPr="00B273D6" w:rsidRDefault="00E34DFF" w:rsidP="00E3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Telefone/</w:t>
            </w:r>
            <w:proofErr w:type="gramStart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Ramal:</w:t>
            </w:r>
            <w:proofErr w:type="gramEnd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3" w:name="Texto44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E34DFF" w:rsidRPr="00B273D6" w:rsidTr="00E34DFF">
        <w:tc>
          <w:tcPr>
            <w:tcW w:w="9180" w:type="dxa"/>
            <w:gridSpan w:val="4"/>
          </w:tcPr>
          <w:p w:rsidR="00E34DFF" w:rsidRPr="00B273D6" w:rsidRDefault="00E34DFF" w:rsidP="00E3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proofErr w:type="gramEnd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4" w:name="Texto45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E34DFF" w:rsidRPr="00B273D6" w:rsidTr="00E34DFF">
        <w:tc>
          <w:tcPr>
            <w:tcW w:w="9180" w:type="dxa"/>
            <w:gridSpan w:val="4"/>
          </w:tcPr>
          <w:p w:rsidR="00E34DFF" w:rsidRPr="00B273D6" w:rsidRDefault="00E34DFF" w:rsidP="00E34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b/>
                <w:sz w:val="24"/>
                <w:szCs w:val="24"/>
              </w:rPr>
              <w:t>Para preenchimento pela organização concedente</w:t>
            </w:r>
          </w:p>
        </w:tc>
      </w:tr>
      <w:tr w:rsidR="00E34DFF" w:rsidRPr="00B273D6" w:rsidTr="00E34DFF">
        <w:tc>
          <w:tcPr>
            <w:tcW w:w="9180" w:type="dxa"/>
            <w:gridSpan w:val="4"/>
          </w:tcPr>
          <w:p w:rsidR="00E34DFF" w:rsidRPr="00B273D6" w:rsidRDefault="00E34DFF" w:rsidP="00E34DFF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) Quais são</w:t>
            </w:r>
            <w:r w:rsidRPr="00B273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os objetivos</w:t>
            </w:r>
            <w:r w:rsidRPr="00B273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que a orga</w:t>
            </w:r>
            <w:r w:rsidRPr="00B273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B273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t xml:space="preserve">zação </w:t>
            </w:r>
            <w:r w:rsidRPr="00B273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ode alca</w:t>
            </w:r>
            <w:r w:rsidRPr="00B273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çar ao conciliar as horas de trabalho com as disciplinas cursadas pelo estudante, como estágio curricular supervisionado?</w:t>
            </w:r>
          </w:p>
        </w:tc>
      </w:tr>
      <w:tr w:rsidR="00E34DFF" w:rsidRPr="00B273D6" w:rsidTr="00E34DFF">
        <w:tc>
          <w:tcPr>
            <w:tcW w:w="9180" w:type="dxa"/>
            <w:gridSpan w:val="4"/>
          </w:tcPr>
          <w:p w:rsidR="00E34DFF" w:rsidRPr="00B273D6" w:rsidRDefault="00E34DFF" w:rsidP="00E3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5" w:name="Texto1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73C0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73C0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73C0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73C0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73C0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  <w:p w:rsidR="00E34DFF" w:rsidRPr="00B273D6" w:rsidRDefault="00E34DFF" w:rsidP="00E3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FF" w:rsidRPr="00B273D6" w:rsidRDefault="00E34DFF" w:rsidP="00E3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DFF" w:rsidRPr="00B273D6" w:rsidTr="00E34DFF">
        <w:tc>
          <w:tcPr>
            <w:tcW w:w="9180" w:type="dxa"/>
            <w:gridSpan w:val="4"/>
          </w:tcPr>
          <w:p w:rsidR="00E34DFF" w:rsidRPr="00B273D6" w:rsidRDefault="00E34DFF" w:rsidP="00E34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b/>
                <w:sz w:val="24"/>
                <w:szCs w:val="24"/>
              </w:rPr>
              <w:t>Para preenchimento pelo discente</w:t>
            </w:r>
          </w:p>
        </w:tc>
      </w:tr>
      <w:tr w:rsidR="00E34DFF" w:rsidRPr="00B273D6" w:rsidTr="00E34DFF">
        <w:tc>
          <w:tcPr>
            <w:tcW w:w="9180" w:type="dxa"/>
            <w:gridSpan w:val="4"/>
          </w:tcPr>
          <w:p w:rsidR="00E34DFF" w:rsidRPr="00B273D6" w:rsidRDefault="00E34DFF" w:rsidP="00E3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) Quais são as contribuições deste estágio supervisionado para reflexão e aplicação dos conhecimentos do curso de graduação realizado no Uni-FACEF?</w:t>
            </w:r>
          </w:p>
        </w:tc>
      </w:tr>
      <w:tr w:rsidR="00E34DFF" w:rsidRPr="00B273D6" w:rsidTr="00E34DFF">
        <w:tc>
          <w:tcPr>
            <w:tcW w:w="9180" w:type="dxa"/>
            <w:gridSpan w:val="4"/>
          </w:tcPr>
          <w:p w:rsidR="00E34DFF" w:rsidRPr="00B273D6" w:rsidRDefault="00E34DFF" w:rsidP="00E3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6" w:name="Texto46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  <w:p w:rsidR="00E34DFF" w:rsidRPr="00B273D6" w:rsidRDefault="00E34DFF" w:rsidP="00E3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FF" w:rsidRPr="00B273D6" w:rsidRDefault="00E34DFF" w:rsidP="00E3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DFF" w:rsidRPr="00B273D6" w:rsidTr="00E34DFF">
        <w:tc>
          <w:tcPr>
            <w:tcW w:w="9180" w:type="dxa"/>
            <w:gridSpan w:val="4"/>
          </w:tcPr>
          <w:p w:rsidR="00E34DFF" w:rsidRPr="00B273D6" w:rsidRDefault="00E34DFF" w:rsidP="00E3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) Preencher o quadro  anexado na próxima página deste plano de estágio.</w:t>
            </w:r>
          </w:p>
        </w:tc>
      </w:tr>
      <w:tr w:rsidR="00E34DFF" w:rsidRPr="00B273D6" w:rsidTr="00E34DFF">
        <w:tc>
          <w:tcPr>
            <w:tcW w:w="9180" w:type="dxa"/>
            <w:gridSpan w:val="4"/>
          </w:tcPr>
          <w:p w:rsidR="00E34DFF" w:rsidRPr="00B273D6" w:rsidRDefault="00E34DFF" w:rsidP="00E34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b/>
                <w:sz w:val="24"/>
                <w:szCs w:val="24"/>
              </w:rPr>
              <w:t>Para preenchimento pelo Setor de Estágios no Uni-FACEF</w:t>
            </w:r>
          </w:p>
        </w:tc>
      </w:tr>
      <w:tr w:rsidR="00E34DFF" w:rsidRPr="00B273D6" w:rsidTr="00E34DFF">
        <w:tc>
          <w:tcPr>
            <w:tcW w:w="9180" w:type="dxa"/>
            <w:gridSpan w:val="4"/>
          </w:tcPr>
          <w:p w:rsidR="00E34DFF" w:rsidRPr="00B273D6" w:rsidRDefault="00E34DFF" w:rsidP="00E34DFF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) Há compatibilidade entre o conteúdo da Matriz Curricular do Curso com o plano de atividades de estágio descrito no quadro em anexo? Sim</w:t>
            </w:r>
            <w:proofErr w:type="gramStart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End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t xml:space="preserve">(      )     Não   (      )     </w:t>
            </w:r>
          </w:p>
          <w:p w:rsidR="00E34DFF" w:rsidRPr="00B273D6" w:rsidRDefault="00E34DFF" w:rsidP="00E3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Obs.:</w:t>
            </w:r>
          </w:p>
          <w:p w:rsidR="00E34DFF" w:rsidRPr="00B273D6" w:rsidRDefault="00E34DFF" w:rsidP="00E34DFF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DFF" w:rsidRPr="00B273D6" w:rsidTr="00E34DFF">
        <w:tc>
          <w:tcPr>
            <w:tcW w:w="9180" w:type="dxa"/>
            <w:gridSpan w:val="4"/>
          </w:tcPr>
          <w:p w:rsidR="00E34DFF" w:rsidRPr="00B273D6" w:rsidRDefault="00E34DFF" w:rsidP="00E34DFF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) Há compatibilidade entre horas-estágio supervisionado e carga horária das atividades propostas?    Sim</w:t>
            </w:r>
            <w:proofErr w:type="gramStart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t xml:space="preserve">(      )    Não (       )    </w:t>
            </w:r>
          </w:p>
          <w:p w:rsidR="00E34DFF" w:rsidRPr="00B273D6" w:rsidRDefault="00E34DFF" w:rsidP="00E34DFF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Obs.:</w:t>
            </w:r>
          </w:p>
          <w:p w:rsidR="00E34DFF" w:rsidRPr="00B273D6" w:rsidRDefault="00E34DFF" w:rsidP="00E34DFF">
            <w:pPr>
              <w:pStyle w:val="PargrafodaLista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DFF" w:rsidRPr="00B273D6" w:rsidTr="00E34DFF">
        <w:tc>
          <w:tcPr>
            <w:tcW w:w="9180" w:type="dxa"/>
            <w:gridSpan w:val="4"/>
          </w:tcPr>
          <w:p w:rsidR="00E34DFF" w:rsidRPr="00B273D6" w:rsidRDefault="00E34DFF" w:rsidP="00E34DFF">
            <w:pPr>
              <w:tabs>
                <w:tab w:val="center" w:pos="4214"/>
                <w:tab w:val="left" w:pos="7185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Manifestação de concordância entre as partes</w:t>
            </w:r>
            <w:r w:rsidRPr="00B273D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E34DFF" w:rsidRPr="00B273D6" w:rsidTr="00E34DFF">
        <w:trPr>
          <w:trHeight w:val="712"/>
        </w:trPr>
        <w:tc>
          <w:tcPr>
            <w:tcW w:w="3528" w:type="dxa"/>
          </w:tcPr>
          <w:p w:rsidR="00E34DFF" w:rsidRPr="00B273D6" w:rsidRDefault="00E34DFF" w:rsidP="00E34DFF">
            <w:pPr>
              <w:tabs>
                <w:tab w:val="center" w:pos="4214"/>
                <w:tab w:val="left" w:pos="7185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i/>
                <w:sz w:val="24"/>
                <w:szCs w:val="24"/>
              </w:rPr>
              <w:t>Supervisor de estágio da organização concedente</w:t>
            </w:r>
          </w:p>
        </w:tc>
        <w:tc>
          <w:tcPr>
            <w:tcW w:w="2852" w:type="dxa"/>
            <w:gridSpan w:val="2"/>
          </w:tcPr>
          <w:p w:rsidR="00E34DFF" w:rsidRPr="00B273D6" w:rsidRDefault="00E34DFF" w:rsidP="00E34DFF">
            <w:pPr>
              <w:tabs>
                <w:tab w:val="center" w:pos="4214"/>
                <w:tab w:val="left" w:pos="7185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i/>
                <w:sz w:val="24"/>
                <w:szCs w:val="24"/>
              </w:rPr>
              <w:t>Discente/Estagiário</w:t>
            </w:r>
          </w:p>
        </w:tc>
        <w:tc>
          <w:tcPr>
            <w:tcW w:w="2800" w:type="dxa"/>
          </w:tcPr>
          <w:p w:rsidR="00E34DFF" w:rsidRPr="00B273D6" w:rsidRDefault="00E34DFF" w:rsidP="00E34DFF">
            <w:pPr>
              <w:tabs>
                <w:tab w:val="center" w:pos="4214"/>
                <w:tab w:val="left" w:pos="7185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i/>
                <w:sz w:val="24"/>
                <w:szCs w:val="24"/>
              </w:rPr>
              <w:t>Coordenador de estágio no Uni-FACEF</w:t>
            </w:r>
          </w:p>
        </w:tc>
      </w:tr>
      <w:tr w:rsidR="00E34DFF" w:rsidRPr="00B273D6" w:rsidTr="00E34DFF">
        <w:trPr>
          <w:trHeight w:val="712"/>
        </w:trPr>
        <w:tc>
          <w:tcPr>
            <w:tcW w:w="3528" w:type="dxa"/>
          </w:tcPr>
          <w:p w:rsidR="00E34DFF" w:rsidRPr="00B273D6" w:rsidRDefault="00E34DFF" w:rsidP="00E34DFF">
            <w:pPr>
              <w:tabs>
                <w:tab w:val="center" w:pos="4214"/>
                <w:tab w:val="left" w:pos="7185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</w:tc>
        <w:tc>
          <w:tcPr>
            <w:tcW w:w="2852" w:type="dxa"/>
            <w:gridSpan w:val="2"/>
          </w:tcPr>
          <w:p w:rsidR="00E34DFF" w:rsidRPr="00B273D6" w:rsidRDefault="00E34DFF" w:rsidP="00E34DFF">
            <w:pPr>
              <w:tabs>
                <w:tab w:val="center" w:pos="4214"/>
                <w:tab w:val="left" w:pos="7185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</w:tc>
        <w:tc>
          <w:tcPr>
            <w:tcW w:w="2800" w:type="dxa"/>
          </w:tcPr>
          <w:p w:rsidR="00E34DFF" w:rsidRPr="00B273D6" w:rsidRDefault="00E34DFF" w:rsidP="00E34DFF">
            <w:pPr>
              <w:tabs>
                <w:tab w:val="center" w:pos="4214"/>
                <w:tab w:val="left" w:pos="7185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</w:tc>
      </w:tr>
    </w:tbl>
    <w:p w:rsidR="00E34DFF" w:rsidRPr="00B273D6" w:rsidRDefault="00E34DFF" w:rsidP="00E34DF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B273D6"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E34DFF" w:rsidRPr="00B273D6" w:rsidRDefault="00E34DFF" w:rsidP="00E34DF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  <w:sectPr w:rsidR="00E34DFF" w:rsidRPr="00B273D6" w:rsidSect="00E34DFF">
          <w:pgSz w:w="11906" w:h="16838"/>
          <w:pgMar w:top="426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07"/>
        <w:gridCol w:w="7113"/>
      </w:tblGrid>
      <w:tr w:rsidR="00E34DFF" w:rsidRPr="00B273D6" w:rsidTr="00D45156">
        <w:trPr>
          <w:trHeight w:val="1108"/>
        </w:trPr>
        <w:tc>
          <w:tcPr>
            <w:tcW w:w="7522" w:type="dxa"/>
          </w:tcPr>
          <w:p w:rsidR="00E34DFF" w:rsidRPr="00B273D6" w:rsidRDefault="00E34DFF" w:rsidP="00D45156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  <w:t>Principais atividades que serão desempenhadas pelo aluno:</w:t>
            </w:r>
          </w:p>
        </w:tc>
        <w:tc>
          <w:tcPr>
            <w:tcW w:w="7522" w:type="dxa"/>
          </w:tcPr>
          <w:p w:rsidR="00E34DFF" w:rsidRPr="00B273D6" w:rsidRDefault="00E34DFF" w:rsidP="00D4515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b/>
                <w:sz w:val="24"/>
                <w:szCs w:val="24"/>
              </w:rPr>
              <w:t>Disciplinas cursadas pelo aluno que fornecem suporte ao desenvolvimento da respectiva atividade de trabalho:</w:t>
            </w:r>
          </w:p>
        </w:tc>
      </w:tr>
      <w:tr w:rsidR="00E34DFF" w:rsidRPr="00B273D6" w:rsidTr="00D45156">
        <w:trPr>
          <w:trHeight w:val="1108"/>
        </w:trPr>
        <w:tc>
          <w:tcPr>
            <w:tcW w:w="7522" w:type="dxa"/>
          </w:tcPr>
          <w:p w:rsidR="00E34DFF" w:rsidRPr="00B273D6" w:rsidRDefault="00E34DFF" w:rsidP="00D4515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7522" w:type="dxa"/>
          </w:tcPr>
          <w:p w:rsidR="00E34DFF" w:rsidRPr="00B273D6" w:rsidRDefault="00E34DFF" w:rsidP="00D4515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8" w:name="Texto28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E34DFF" w:rsidRPr="00B273D6" w:rsidTr="00D45156">
        <w:trPr>
          <w:trHeight w:val="1108"/>
        </w:trPr>
        <w:tc>
          <w:tcPr>
            <w:tcW w:w="7522" w:type="dxa"/>
          </w:tcPr>
          <w:p w:rsidR="00E34DFF" w:rsidRPr="00B273D6" w:rsidRDefault="00E34DFF" w:rsidP="00D4515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7522" w:type="dxa"/>
          </w:tcPr>
          <w:p w:rsidR="00E34DFF" w:rsidRPr="00B273D6" w:rsidRDefault="00E34DFF" w:rsidP="00D4515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0" w:name="Texto29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</w:tr>
      <w:tr w:rsidR="00E34DFF" w:rsidRPr="00B273D6" w:rsidTr="00D45156">
        <w:trPr>
          <w:trHeight w:val="1108"/>
        </w:trPr>
        <w:tc>
          <w:tcPr>
            <w:tcW w:w="7522" w:type="dxa"/>
          </w:tcPr>
          <w:p w:rsidR="00E34DFF" w:rsidRPr="00B273D6" w:rsidRDefault="00E34DFF" w:rsidP="00D4515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7522" w:type="dxa"/>
          </w:tcPr>
          <w:p w:rsidR="00E34DFF" w:rsidRPr="00B273D6" w:rsidRDefault="00E34DFF" w:rsidP="00D4515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2" w:name="Texto30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E34DFF" w:rsidRPr="00B273D6" w:rsidTr="00D45156">
        <w:trPr>
          <w:trHeight w:val="1108"/>
        </w:trPr>
        <w:tc>
          <w:tcPr>
            <w:tcW w:w="7522" w:type="dxa"/>
          </w:tcPr>
          <w:p w:rsidR="00E34DFF" w:rsidRPr="00B273D6" w:rsidRDefault="00E34DFF" w:rsidP="00D4515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7522" w:type="dxa"/>
          </w:tcPr>
          <w:p w:rsidR="00E34DFF" w:rsidRPr="00B273D6" w:rsidRDefault="00E34DFF" w:rsidP="00D4515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</w:tr>
      <w:tr w:rsidR="00E34DFF" w:rsidRPr="00B273D6" w:rsidTr="00D45156">
        <w:trPr>
          <w:trHeight w:val="1108"/>
        </w:trPr>
        <w:tc>
          <w:tcPr>
            <w:tcW w:w="7522" w:type="dxa"/>
          </w:tcPr>
          <w:p w:rsidR="00E34DFF" w:rsidRPr="00B273D6" w:rsidRDefault="00E34DFF" w:rsidP="00D4515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7522" w:type="dxa"/>
          </w:tcPr>
          <w:p w:rsidR="00E34DFF" w:rsidRPr="00B273D6" w:rsidRDefault="00E34DFF" w:rsidP="00D4515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6" w:name="Texto32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</w:tr>
      <w:tr w:rsidR="00E34DFF" w:rsidRPr="00B273D6" w:rsidTr="00D45156">
        <w:trPr>
          <w:trHeight w:val="1108"/>
        </w:trPr>
        <w:tc>
          <w:tcPr>
            <w:tcW w:w="7522" w:type="dxa"/>
          </w:tcPr>
          <w:p w:rsidR="00E34DFF" w:rsidRPr="00B273D6" w:rsidRDefault="00E34DFF" w:rsidP="00D4515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7522" w:type="dxa"/>
          </w:tcPr>
          <w:p w:rsidR="00E34DFF" w:rsidRPr="00B273D6" w:rsidRDefault="00E34DFF" w:rsidP="00D4515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8" w:name="Texto33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8"/>
          </w:p>
        </w:tc>
      </w:tr>
      <w:tr w:rsidR="00E34DFF" w:rsidRPr="00B273D6" w:rsidTr="00D45156">
        <w:trPr>
          <w:trHeight w:val="1108"/>
        </w:trPr>
        <w:tc>
          <w:tcPr>
            <w:tcW w:w="7522" w:type="dxa"/>
          </w:tcPr>
          <w:p w:rsidR="00E34DFF" w:rsidRPr="00B273D6" w:rsidRDefault="00E34DFF" w:rsidP="00D4515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9" w:name="Texto27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7522" w:type="dxa"/>
          </w:tcPr>
          <w:p w:rsidR="00E34DFF" w:rsidRPr="00B273D6" w:rsidRDefault="00E34DFF" w:rsidP="00D4515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0" w:name="Texto34"/>
            <w:r w:rsidRPr="00B273D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273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0"/>
          </w:p>
        </w:tc>
      </w:tr>
    </w:tbl>
    <w:p w:rsidR="00B87E7F" w:rsidRDefault="00C37F68"/>
    <w:sectPr w:rsidR="00B87E7F" w:rsidSect="00E34DFF"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4A22"/>
    <w:multiLevelType w:val="hybridMultilevel"/>
    <w:tmpl w:val="8CBA62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0D57"/>
    <w:multiLevelType w:val="hybridMultilevel"/>
    <w:tmpl w:val="8E2CBE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C1B33"/>
    <w:multiLevelType w:val="hybridMultilevel"/>
    <w:tmpl w:val="09881B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05D90"/>
    <w:multiLevelType w:val="hybridMultilevel"/>
    <w:tmpl w:val="B808A1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E36CB"/>
    <w:multiLevelType w:val="hybridMultilevel"/>
    <w:tmpl w:val="F182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31558"/>
    <w:multiLevelType w:val="hybridMultilevel"/>
    <w:tmpl w:val="34D09A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43031"/>
    <w:multiLevelType w:val="hybridMultilevel"/>
    <w:tmpl w:val="0F325D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029DE"/>
    <w:multiLevelType w:val="hybridMultilevel"/>
    <w:tmpl w:val="B80406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13547"/>
    <w:multiLevelType w:val="multilevel"/>
    <w:tmpl w:val="536227C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18E3000"/>
    <w:multiLevelType w:val="hybridMultilevel"/>
    <w:tmpl w:val="1A7A2AE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194F8C"/>
    <w:multiLevelType w:val="hybridMultilevel"/>
    <w:tmpl w:val="D56C2A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302B1"/>
    <w:multiLevelType w:val="hybridMultilevel"/>
    <w:tmpl w:val="31B693A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34F5C"/>
    <w:multiLevelType w:val="hybridMultilevel"/>
    <w:tmpl w:val="0248F6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A314F"/>
    <w:multiLevelType w:val="hybridMultilevel"/>
    <w:tmpl w:val="DB8ADAE0"/>
    <w:lvl w:ilvl="0" w:tplc="EEDADB26">
      <w:start w:val="1"/>
      <w:numFmt w:val="decimal"/>
      <w:lvlText w:val="%1)"/>
      <w:lvlJc w:val="left"/>
      <w:pPr>
        <w:ind w:left="4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7" w:hanging="360"/>
      </w:pPr>
    </w:lvl>
    <w:lvl w:ilvl="2" w:tplc="0416001B" w:tentative="1">
      <w:start w:val="1"/>
      <w:numFmt w:val="lowerRoman"/>
      <w:lvlText w:val="%3."/>
      <w:lvlJc w:val="right"/>
      <w:pPr>
        <w:ind w:left="1897" w:hanging="180"/>
      </w:pPr>
    </w:lvl>
    <w:lvl w:ilvl="3" w:tplc="0416000F" w:tentative="1">
      <w:start w:val="1"/>
      <w:numFmt w:val="decimal"/>
      <w:lvlText w:val="%4."/>
      <w:lvlJc w:val="left"/>
      <w:pPr>
        <w:ind w:left="2617" w:hanging="360"/>
      </w:pPr>
    </w:lvl>
    <w:lvl w:ilvl="4" w:tplc="04160019" w:tentative="1">
      <w:start w:val="1"/>
      <w:numFmt w:val="lowerLetter"/>
      <w:lvlText w:val="%5."/>
      <w:lvlJc w:val="left"/>
      <w:pPr>
        <w:ind w:left="3337" w:hanging="360"/>
      </w:pPr>
    </w:lvl>
    <w:lvl w:ilvl="5" w:tplc="0416001B" w:tentative="1">
      <w:start w:val="1"/>
      <w:numFmt w:val="lowerRoman"/>
      <w:lvlText w:val="%6."/>
      <w:lvlJc w:val="right"/>
      <w:pPr>
        <w:ind w:left="4057" w:hanging="180"/>
      </w:pPr>
    </w:lvl>
    <w:lvl w:ilvl="6" w:tplc="0416000F" w:tentative="1">
      <w:start w:val="1"/>
      <w:numFmt w:val="decimal"/>
      <w:lvlText w:val="%7."/>
      <w:lvlJc w:val="left"/>
      <w:pPr>
        <w:ind w:left="4777" w:hanging="360"/>
      </w:pPr>
    </w:lvl>
    <w:lvl w:ilvl="7" w:tplc="04160019" w:tentative="1">
      <w:start w:val="1"/>
      <w:numFmt w:val="lowerLetter"/>
      <w:lvlText w:val="%8."/>
      <w:lvlJc w:val="left"/>
      <w:pPr>
        <w:ind w:left="5497" w:hanging="360"/>
      </w:pPr>
    </w:lvl>
    <w:lvl w:ilvl="8" w:tplc="0416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4">
    <w:nsid w:val="71215451"/>
    <w:multiLevelType w:val="hybridMultilevel"/>
    <w:tmpl w:val="E4EA7C24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705EA"/>
    <w:multiLevelType w:val="hybridMultilevel"/>
    <w:tmpl w:val="78FE36A8"/>
    <w:lvl w:ilvl="0" w:tplc="DBEED4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161766"/>
    <w:multiLevelType w:val="hybridMultilevel"/>
    <w:tmpl w:val="1674D9DE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8"/>
  </w:num>
  <w:num w:numId="5">
    <w:abstractNumId w:val="15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4"/>
  </w:num>
  <w:num w:numId="11">
    <w:abstractNumId w:val="11"/>
  </w:num>
  <w:num w:numId="12">
    <w:abstractNumId w:val="7"/>
  </w:num>
  <w:num w:numId="13">
    <w:abstractNumId w:val="6"/>
  </w:num>
  <w:num w:numId="14">
    <w:abstractNumId w:val="16"/>
  </w:num>
  <w:num w:numId="15">
    <w:abstractNumId w:val="2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6F"/>
    <w:rsid w:val="00164C07"/>
    <w:rsid w:val="002030EB"/>
    <w:rsid w:val="00336F68"/>
    <w:rsid w:val="00373C06"/>
    <w:rsid w:val="0079586F"/>
    <w:rsid w:val="00A87DF1"/>
    <w:rsid w:val="00B273D6"/>
    <w:rsid w:val="00C37F68"/>
    <w:rsid w:val="00E34DFF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586F"/>
    <w:pPr>
      <w:keepNext/>
      <w:numPr>
        <w:numId w:val="4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586F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586F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586F"/>
    <w:pPr>
      <w:keepNext/>
      <w:numPr>
        <w:ilvl w:val="3"/>
        <w:numId w:val="4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586F"/>
    <w:pPr>
      <w:numPr>
        <w:ilvl w:val="4"/>
        <w:numId w:val="4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79586F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9586F"/>
    <w:pPr>
      <w:numPr>
        <w:ilvl w:val="6"/>
        <w:numId w:val="4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9586F"/>
    <w:pPr>
      <w:numPr>
        <w:ilvl w:val="7"/>
        <w:numId w:val="4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9586F"/>
    <w:pPr>
      <w:numPr>
        <w:ilvl w:val="8"/>
        <w:numId w:val="4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5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9586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9586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586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586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586F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586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9586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586F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586F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586F"/>
    <w:rPr>
      <w:rFonts w:asciiTheme="majorHAnsi" w:eastAsiaTheme="majorEastAsia" w:hAnsiTheme="majorHAnsi" w:cstheme="majorBid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DF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34D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586F"/>
    <w:pPr>
      <w:keepNext/>
      <w:numPr>
        <w:numId w:val="4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586F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586F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586F"/>
    <w:pPr>
      <w:keepNext/>
      <w:numPr>
        <w:ilvl w:val="3"/>
        <w:numId w:val="4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586F"/>
    <w:pPr>
      <w:numPr>
        <w:ilvl w:val="4"/>
        <w:numId w:val="4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79586F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9586F"/>
    <w:pPr>
      <w:numPr>
        <w:ilvl w:val="6"/>
        <w:numId w:val="4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9586F"/>
    <w:pPr>
      <w:numPr>
        <w:ilvl w:val="7"/>
        <w:numId w:val="4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9586F"/>
    <w:pPr>
      <w:numPr>
        <w:ilvl w:val="8"/>
        <w:numId w:val="4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5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9586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9586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586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586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586F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586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9586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586F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586F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586F"/>
    <w:rPr>
      <w:rFonts w:asciiTheme="majorHAnsi" w:eastAsiaTheme="majorEastAsia" w:hAnsiTheme="majorHAnsi" w:cstheme="majorBid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DF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34D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FE79-EC3F-49D9-A2A6-C77B48EA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s</dc:creator>
  <cp:lastModifiedBy>Estágios</cp:lastModifiedBy>
  <cp:revision>3</cp:revision>
  <dcterms:created xsi:type="dcterms:W3CDTF">2016-09-19T12:22:00Z</dcterms:created>
  <dcterms:modified xsi:type="dcterms:W3CDTF">2016-09-21T12:08:00Z</dcterms:modified>
</cp:coreProperties>
</file>